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A283" w14:textId="77777777" w:rsidR="0013371B" w:rsidRPr="0013371B" w:rsidRDefault="0013371B" w:rsidP="0013371B">
      <w:pPr>
        <w:pStyle w:val="titulo"/>
      </w:pPr>
      <w:proofErr w:type="spellStart"/>
      <w:r w:rsidRPr="0013371B">
        <w:t>Header</w:t>
      </w:r>
      <w:proofErr w:type="spellEnd"/>
    </w:p>
    <w:p w14:paraId="50BA3DFA" w14:textId="432FE138" w:rsidR="0013371B" w:rsidRDefault="0013371B" w:rsidP="0013371B">
      <w:r>
        <w:t xml:space="preserve">- ajustar espacio inferior de </w:t>
      </w:r>
      <w:proofErr w:type="spellStart"/>
      <w:r>
        <w:t>menu</w:t>
      </w:r>
      <w:proofErr w:type="spellEnd"/>
      <w:r>
        <w:t xml:space="preserve"> - </w:t>
      </w:r>
      <w:proofErr w:type="spellStart"/>
      <w:r>
        <w:t>submenu</w:t>
      </w:r>
      <w:proofErr w:type="spellEnd"/>
      <w:r>
        <w:t xml:space="preserve"> </w:t>
      </w:r>
      <w:r>
        <w:t>categorías</w:t>
      </w:r>
    </w:p>
    <w:p w14:paraId="1F22A42F" w14:textId="592E64FB" w:rsidR="0013371B" w:rsidRDefault="0013371B" w:rsidP="0013371B">
      <w:r w:rsidRPr="0013371B">
        <w:drawing>
          <wp:inline distT="0" distB="0" distL="0" distR="0" wp14:anchorId="63E4E2A0" wp14:editId="6842C1B4">
            <wp:extent cx="5095875" cy="1020559"/>
            <wp:effectExtent l="0" t="0" r="0" b="8255"/>
            <wp:docPr id="4782546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4628" name="Imagen 1" descr="Interfaz de usuario gráfica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3336" cy="10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771D" w14:textId="77777777" w:rsidR="0013371B" w:rsidRDefault="0013371B" w:rsidP="0013371B">
      <w:r>
        <w:t xml:space="preserve">- ajustar tamaño de icono </w:t>
      </w:r>
      <w:proofErr w:type="spellStart"/>
      <w:r>
        <w:t>whatsapp</w:t>
      </w:r>
      <w:proofErr w:type="spellEnd"/>
    </w:p>
    <w:p w14:paraId="6A56061F" w14:textId="056F9F77" w:rsidR="0013371B" w:rsidRDefault="0013371B" w:rsidP="0013371B">
      <w:r w:rsidRPr="0013371B">
        <w:drawing>
          <wp:inline distT="0" distB="0" distL="0" distR="0" wp14:anchorId="4EA2B5BC" wp14:editId="775B459A">
            <wp:extent cx="1114581" cy="1124107"/>
            <wp:effectExtent l="0" t="0" r="9525" b="0"/>
            <wp:docPr id="449744765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4765" name="Imagen 1" descr="Un conjunto de letras blancas en un fondo blan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71B">
        <w:drawing>
          <wp:inline distT="0" distB="0" distL="0" distR="0" wp14:anchorId="26455D51" wp14:editId="4ACFD34B">
            <wp:extent cx="847843" cy="962159"/>
            <wp:effectExtent l="0" t="0" r="9525" b="9525"/>
            <wp:docPr id="1251132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209" name="Imagen 1" descr="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5E76" w14:textId="77777777" w:rsidR="0013371B" w:rsidRDefault="0013371B" w:rsidP="0013371B">
      <w:r>
        <w:t xml:space="preserve">- reducir espacios laterales de </w:t>
      </w:r>
      <w:proofErr w:type="spellStart"/>
      <w:r>
        <w:t>submenu</w:t>
      </w:r>
      <w:proofErr w:type="spellEnd"/>
      <w:r>
        <w:t xml:space="preserve"> mundos </w:t>
      </w:r>
      <w:proofErr w:type="spellStart"/>
      <w:r>
        <w:t>mazal</w:t>
      </w:r>
      <w:proofErr w:type="spellEnd"/>
      <w:r>
        <w:t xml:space="preserve"> </w:t>
      </w:r>
    </w:p>
    <w:p w14:paraId="1C43FCD5" w14:textId="7F12B97A" w:rsidR="0013371B" w:rsidRDefault="0013371B" w:rsidP="0013371B">
      <w:r w:rsidRPr="0013371B">
        <w:drawing>
          <wp:inline distT="0" distB="0" distL="0" distR="0" wp14:anchorId="0C628971" wp14:editId="3016ADFB">
            <wp:extent cx="5057775" cy="1367167"/>
            <wp:effectExtent l="0" t="0" r="0" b="4445"/>
            <wp:docPr id="1025963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3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578" cy="13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7F59" w14:textId="05EAC749" w:rsidR="002D2921" w:rsidRDefault="0013371B" w:rsidP="0013371B">
      <w:r>
        <w:t>- mundo mobiliario, corregir logo</w:t>
      </w:r>
    </w:p>
    <w:p w14:paraId="10A6BA7C" w14:textId="5DC2528D" w:rsidR="0013371B" w:rsidRDefault="0013371B" w:rsidP="0013371B">
      <w:r w:rsidRPr="0013371B">
        <w:drawing>
          <wp:inline distT="0" distB="0" distL="0" distR="0" wp14:anchorId="02E5CBBC" wp14:editId="6C23E6B5">
            <wp:extent cx="2810267" cy="1190791"/>
            <wp:effectExtent l="0" t="0" r="9525" b="9525"/>
            <wp:docPr id="1464442073" name="Imagen 1" descr="Texto, 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2073" name="Imagen 1" descr="Texto, Logotipo, nombre de la empres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F4B5" w14:textId="559D3F9D" w:rsidR="0013371B" w:rsidRDefault="001337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CCED61" w14:textId="45BB8F2F" w:rsidR="0013371B" w:rsidRDefault="0013371B" w:rsidP="0013371B">
      <w:pPr>
        <w:pStyle w:val="titulo"/>
      </w:pPr>
      <w:r w:rsidRPr="0013371B">
        <w:lastRenderedPageBreak/>
        <w:t>Arquitectura</w:t>
      </w:r>
    </w:p>
    <w:p w14:paraId="3B83D587" w14:textId="333C846C" w:rsidR="0013371B" w:rsidRDefault="0013371B" w:rsidP="0013371B">
      <w:pPr>
        <w:pStyle w:val="titulo"/>
        <w:rPr>
          <w:b w:val="0"/>
          <w:bCs w:val="0"/>
          <w:sz w:val="24"/>
          <w:szCs w:val="24"/>
        </w:rPr>
      </w:pPr>
      <w:r w:rsidRPr="0013371B">
        <w:rPr>
          <w:b w:val="0"/>
          <w:bCs w:val="0"/>
          <w:sz w:val="24"/>
          <w:szCs w:val="24"/>
        </w:rPr>
        <w:t xml:space="preserve">- texto botón en </w:t>
      </w:r>
      <w:r w:rsidRPr="0013371B">
        <w:rPr>
          <w:b w:val="0"/>
          <w:bCs w:val="0"/>
          <w:sz w:val="24"/>
          <w:szCs w:val="24"/>
        </w:rPr>
        <w:t>mayúsculas</w:t>
      </w:r>
    </w:p>
    <w:p w14:paraId="0E43038C" w14:textId="3C9E5087" w:rsidR="00A74095" w:rsidRPr="0013371B" w:rsidRDefault="00A74095" w:rsidP="0013371B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208421F6" wp14:editId="50471D8C">
            <wp:extent cx="2133600" cy="902677"/>
            <wp:effectExtent l="0" t="0" r="0" b="0"/>
            <wp:docPr id="4277042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429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603" cy="9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E81" w14:textId="39044479" w:rsidR="0013371B" w:rsidRDefault="0013371B" w:rsidP="0013371B">
      <w:pPr>
        <w:pStyle w:val="titulo"/>
        <w:rPr>
          <w:b w:val="0"/>
          <w:bCs w:val="0"/>
          <w:sz w:val="24"/>
          <w:szCs w:val="24"/>
        </w:rPr>
      </w:pPr>
      <w:r w:rsidRPr="0013371B">
        <w:rPr>
          <w:b w:val="0"/>
          <w:bCs w:val="0"/>
          <w:sz w:val="24"/>
          <w:szCs w:val="24"/>
        </w:rPr>
        <w:t xml:space="preserve">- </w:t>
      </w:r>
      <w:r w:rsidR="00A74095" w:rsidRPr="0013371B">
        <w:rPr>
          <w:b w:val="0"/>
          <w:bCs w:val="0"/>
          <w:sz w:val="24"/>
          <w:szCs w:val="24"/>
        </w:rPr>
        <w:t>línea</w:t>
      </w:r>
      <w:r w:rsidRPr="0013371B">
        <w:rPr>
          <w:b w:val="0"/>
          <w:bCs w:val="0"/>
          <w:sz w:val="24"/>
          <w:szCs w:val="24"/>
        </w:rPr>
        <w:t xml:space="preserve"> inferior </w:t>
      </w:r>
      <w:proofErr w:type="spellStart"/>
      <w:r w:rsidRPr="0013371B">
        <w:rPr>
          <w:b w:val="0"/>
          <w:bCs w:val="0"/>
          <w:sz w:val="24"/>
          <w:szCs w:val="24"/>
        </w:rPr>
        <w:t>menu</w:t>
      </w:r>
      <w:proofErr w:type="spellEnd"/>
      <w:r w:rsidRPr="0013371B">
        <w:rPr>
          <w:b w:val="0"/>
          <w:bCs w:val="0"/>
          <w:sz w:val="24"/>
          <w:szCs w:val="24"/>
        </w:rPr>
        <w:t xml:space="preserve"> lateral en los </w:t>
      </w:r>
      <w:proofErr w:type="gramStart"/>
      <w:r w:rsidRPr="0013371B">
        <w:rPr>
          <w:b w:val="0"/>
          <w:bCs w:val="0"/>
          <w:sz w:val="24"/>
          <w:szCs w:val="24"/>
        </w:rPr>
        <w:t>links</w:t>
      </w:r>
      <w:proofErr w:type="gramEnd"/>
      <w:r w:rsidRPr="0013371B">
        <w:rPr>
          <w:b w:val="0"/>
          <w:bCs w:val="0"/>
          <w:sz w:val="24"/>
          <w:szCs w:val="24"/>
        </w:rPr>
        <w:t xml:space="preserve"> completa </w:t>
      </w:r>
    </w:p>
    <w:p w14:paraId="2A644874" w14:textId="6906F117" w:rsidR="00A74095" w:rsidRPr="0013371B" w:rsidRDefault="00A74095" w:rsidP="0013371B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4A5BF12C" wp14:editId="2110D94A">
            <wp:extent cx="1809750" cy="1024699"/>
            <wp:effectExtent l="0" t="0" r="0" b="4445"/>
            <wp:docPr id="4198384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8482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989" cy="10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591F" w14:textId="77777777" w:rsidR="0013371B" w:rsidRDefault="0013371B" w:rsidP="0013371B">
      <w:pPr>
        <w:pStyle w:val="titulo"/>
        <w:rPr>
          <w:b w:val="0"/>
          <w:bCs w:val="0"/>
          <w:sz w:val="24"/>
          <w:szCs w:val="24"/>
        </w:rPr>
      </w:pPr>
      <w:r w:rsidRPr="0013371B">
        <w:rPr>
          <w:b w:val="0"/>
          <w:bCs w:val="0"/>
          <w:sz w:val="24"/>
          <w:szCs w:val="24"/>
        </w:rPr>
        <w:t>- marcas un poco más grandes</w:t>
      </w:r>
    </w:p>
    <w:p w14:paraId="48135F21" w14:textId="7EE56EE6" w:rsidR="00A74095" w:rsidRPr="0013371B" w:rsidRDefault="00A74095" w:rsidP="0013371B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42DC60DF" wp14:editId="09F3E521">
            <wp:extent cx="3895725" cy="896362"/>
            <wp:effectExtent l="0" t="0" r="0" b="0"/>
            <wp:docPr id="143150043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0435" name="Imagen 1" descr="Patrón de fondo&#10;&#10;El contenido generado por IA puede ser incorrecto."/>
                    <pic:cNvPicPr/>
                  </pic:nvPicPr>
                  <pic:blipFill rotWithShape="1">
                    <a:blip r:embed="rId12"/>
                    <a:srcRect l="8146" t="10417" r="6249" b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86" cy="89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E76E" w14:textId="5F291B28" w:rsidR="0013371B" w:rsidRDefault="0013371B" w:rsidP="0013371B">
      <w:pPr>
        <w:pStyle w:val="titulo"/>
        <w:rPr>
          <w:b w:val="0"/>
          <w:bCs w:val="0"/>
          <w:sz w:val="24"/>
          <w:szCs w:val="24"/>
        </w:rPr>
      </w:pPr>
      <w:r w:rsidRPr="0013371B">
        <w:rPr>
          <w:b w:val="0"/>
          <w:bCs w:val="0"/>
          <w:sz w:val="24"/>
          <w:szCs w:val="24"/>
        </w:rPr>
        <w:t xml:space="preserve">- reducir </w:t>
      </w:r>
      <w:r w:rsidR="00A74095">
        <w:rPr>
          <w:b w:val="0"/>
          <w:bCs w:val="0"/>
          <w:sz w:val="24"/>
          <w:szCs w:val="24"/>
        </w:rPr>
        <w:t>medidas</w:t>
      </w:r>
      <w:r w:rsidRPr="0013371B">
        <w:rPr>
          <w:b w:val="0"/>
          <w:bCs w:val="0"/>
          <w:sz w:val="24"/>
          <w:szCs w:val="24"/>
        </w:rPr>
        <w:t xml:space="preserve"> de animación </w:t>
      </w:r>
      <w:proofErr w:type="spellStart"/>
      <w:r w:rsidRPr="0013371B">
        <w:rPr>
          <w:b w:val="0"/>
          <w:bCs w:val="0"/>
          <w:sz w:val="24"/>
          <w:szCs w:val="24"/>
        </w:rPr>
        <w:t>cta</w:t>
      </w:r>
      <w:proofErr w:type="spellEnd"/>
      <w:r w:rsidRPr="0013371B">
        <w:rPr>
          <w:b w:val="0"/>
          <w:bCs w:val="0"/>
          <w:sz w:val="24"/>
          <w:szCs w:val="24"/>
        </w:rPr>
        <w:t xml:space="preserve"> "empezar p</w:t>
      </w:r>
      <w:r w:rsidR="00A74095">
        <w:rPr>
          <w:b w:val="0"/>
          <w:bCs w:val="0"/>
          <w:sz w:val="24"/>
          <w:szCs w:val="24"/>
        </w:rPr>
        <w:t>ro</w:t>
      </w:r>
      <w:r w:rsidRPr="0013371B">
        <w:rPr>
          <w:b w:val="0"/>
          <w:bCs w:val="0"/>
          <w:sz w:val="24"/>
          <w:szCs w:val="24"/>
        </w:rPr>
        <w:t xml:space="preserve">yecto" y aumentar espacio superior inferior (ver </w:t>
      </w:r>
      <w:proofErr w:type="spellStart"/>
      <w:r w:rsidRPr="0013371B">
        <w:rPr>
          <w:b w:val="0"/>
          <w:bCs w:val="0"/>
          <w:sz w:val="24"/>
          <w:szCs w:val="24"/>
        </w:rPr>
        <w:t>figma</w:t>
      </w:r>
      <w:proofErr w:type="spellEnd"/>
      <w:r w:rsidRPr="0013371B">
        <w:rPr>
          <w:b w:val="0"/>
          <w:bCs w:val="0"/>
          <w:sz w:val="24"/>
          <w:szCs w:val="24"/>
        </w:rPr>
        <w:t>)</w:t>
      </w:r>
    </w:p>
    <w:p w14:paraId="755AB519" w14:textId="77603584" w:rsidR="00A74095" w:rsidRPr="0013371B" w:rsidRDefault="00A74095" w:rsidP="0013371B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40F1F8F9" wp14:editId="46653869">
            <wp:extent cx="4224365" cy="1438275"/>
            <wp:effectExtent l="0" t="0" r="5080" b="0"/>
            <wp:docPr id="168998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8820" name=""/>
                    <pic:cNvPicPr/>
                  </pic:nvPicPr>
                  <pic:blipFill rotWithShape="1">
                    <a:blip r:embed="rId13"/>
                    <a:srcRect t="11230" b="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5" cy="144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CE87" w14:textId="0D1984CA" w:rsidR="00A74095" w:rsidRDefault="0013371B" w:rsidP="0013371B">
      <w:pPr>
        <w:pStyle w:val="titulo"/>
        <w:rPr>
          <w:b w:val="0"/>
          <w:bCs w:val="0"/>
          <w:sz w:val="24"/>
          <w:szCs w:val="24"/>
        </w:rPr>
      </w:pPr>
      <w:r w:rsidRPr="0013371B">
        <w:rPr>
          <w:b w:val="0"/>
          <w:bCs w:val="0"/>
          <w:sz w:val="24"/>
          <w:szCs w:val="24"/>
        </w:rPr>
        <w:t xml:space="preserve">- revisar visibilidad del </w:t>
      </w:r>
      <w:proofErr w:type="spellStart"/>
      <w:r w:rsidRPr="0013371B">
        <w:rPr>
          <w:b w:val="0"/>
          <w:bCs w:val="0"/>
          <w:sz w:val="24"/>
          <w:szCs w:val="24"/>
        </w:rPr>
        <w:t>footer</w:t>
      </w:r>
      <w:proofErr w:type="spellEnd"/>
      <w:r w:rsidR="00A74095">
        <w:rPr>
          <w:b w:val="0"/>
          <w:bCs w:val="0"/>
          <w:sz w:val="24"/>
          <w:szCs w:val="24"/>
        </w:rPr>
        <w:br/>
      </w:r>
    </w:p>
    <w:p w14:paraId="2707E97D" w14:textId="77777777" w:rsidR="00A74095" w:rsidRDefault="00A7409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E0BF59" w14:textId="7B396A30" w:rsidR="0013371B" w:rsidRDefault="00A74095" w:rsidP="00A74095">
      <w:pPr>
        <w:pStyle w:val="titulo"/>
      </w:pPr>
      <w:r w:rsidRPr="00A74095">
        <w:lastRenderedPageBreak/>
        <w:t>Arquitectura interna</w:t>
      </w:r>
    </w:p>
    <w:p w14:paraId="1C1B6817" w14:textId="5FBAE4B9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espaciado </w:t>
      </w:r>
      <w:r w:rsidRPr="00A74095">
        <w:rPr>
          <w:b w:val="0"/>
          <w:bCs w:val="0"/>
          <w:sz w:val="24"/>
          <w:szCs w:val="24"/>
        </w:rPr>
        <w:t>simétricos</w:t>
      </w:r>
      <w:r w:rsidRPr="00A74095">
        <w:rPr>
          <w:b w:val="0"/>
          <w:bCs w:val="0"/>
          <w:sz w:val="24"/>
          <w:szCs w:val="24"/>
        </w:rPr>
        <w:t xml:space="preserve"> sobre </w:t>
      </w:r>
      <w:proofErr w:type="gramStart"/>
      <w:r w:rsidRPr="00A74095">
        <w:rPr>
          <w:b w:val="0"/>
          <w:bCs w:val="0"/>
          <w:sz w:val="24"/>
          <w:szCs w:val="24"/>
        </w:rPr>
        <w:t>características</w:t>
      </w:r>
      <w:r w:rsidRPr="00A74095">
        <w:rPr>
          <w:b w:val="0"/>
          <w:bCs w:val="0"/>
          <w:sz w:val="24"/>
          <w:szCs w:val="24"/>
        </w:rPr>
        <w:t xml:space="preserve">  de</w:t>
      </w:r>
      <w:proofErr w:type="gramEnd"/>
      <w:r w:rsidRPr="00A74095">
        <w:rPr>
          <w:b w:val="0"/>
          <w:bCs w:val="0"/>
          <w:sz w:val="24"/>
          <w:szCs w:val="24"/>
        </w:rPr>
        <w:t xml:space="preserve"> proyectos y revisar color y peso de la fuente</w:t>
      </w:r>
    </w:p>
    <w:p w14:paraId="43B10F5A" w14:textId="7FAFC6B6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15672197" wp14:editId="286A4835">
            <wp:extent cx="4391025" cy="949948"/>
            <wp:effectExtent l="0" t="0" r="0" b="3175"/>
            <wp:docPr id="164894073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40736" name="Imagen 1" descr="Imagen que contien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932" cy="9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F1E0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hacer más ancho el buscador </w:t>
      </w:r>
    </w:p>
    <w:p w14:paraId="6DE584BB" w14:textId="4EC5C03E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136CE2DE" wp14:editId="625EAA1E">
            <wp:extent cx="4695825" cy="1137561"/>
            <wp:effectExtent l="0" t="0" r="0" b="5715"/>
            <wp:docPr id="106875481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5481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9063" cy="11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0FD" w14:textId="5D05543A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>- revisar funcionalidad de ubicación</w:t>
      </w:r>
    </w:p>
    <w:p w14:paraId="54FEE035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>- revisar funcionamiento de filtros, las opciones deben corresponder a los productos existentes</w:t>
      </w:r>
    </w:p>
    <w:p w14:paraId="4A7DBDA0" w14:textId="392BC083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5E853462" wp14:editId="14DB0FEF">
            <wp:extent cx="3076575" cy="1813382"/>
            <wp:effectExtent l="0" t="0" r="0" b="0"/>
            <wp:docPr id="9396077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0777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300" cy="18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8E9F" w14:textId="5C768C98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mostrar </w:t>
      </w:r>
      <w:proofErr w:type="spellStart"/>
      <w:r w:rsidRPr="00A74095">
        <w:rPr>
          <w:b w:val="0"/>
          <w:bCs w:val="0"/>
          <w:sz w:val="24"/>
          <w:szCs w:val="24"/>
        </w:rPr>
        <w:t>placeholder</w:t>
      </w:r>
      <w:proofErr w:type="spellEnd"/>
      <w:r w:rsidRPr="00A74095">
        <w:rPr>
          <w:b w:val="0"/>
          <w:bCs w:val="0"/>
          <w:sz w:val="24"/>
          <w:szCs w:val="24"/>
        </w:rPr>
        <w:t xml:space="preserve"> cuando no haya proyectos</w:t>
      </w:r>
    </w:p>
    <w:p w14:paraId="4AFC7C4F" w14:textId="77777777" w:rsidR="00A74095" w:rsidRDefault="00A7409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27EB30" w14:textId="6383159D" w:rsidR="00A74095" w:rsidRDefault="00A74095" w:rsidP="00A74095">
      <w:pPr>
        <w:pStyle w:val="titulo"/>
      </w:pPr>
      <w:r w:rsidRPr="00A74095">
        <w:lastRenderedPageBreak/>
        <w:t xml:space="preserve">Arquitectura interna </w:t>
      </w:r>
      <w:r>
        <w:t>–</w:t>
      </w:r>
      <w:r w:rsidRPr="00A74095">
        <w:t xml:space="preserve"> construcción</w:t>
      </w:r>
    </w:p>
    <w:p w14:paraId="1BD51CBC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agregar espacio superior banner (ver </w:t>
      </w:r>
      <w:proofErr w:type="spellStart"/>
      <w:r w:rsidRPr="00A74095">
        <w:rPr>
          <w:b w:val="0"/>
          <w:bCs w:val="0"/>
          <w:sz w:val="24"/>
          <w:szCs w:val="24"/>
        </w:rPr>
        <w:t>figma</w:t>
      </w:r>
      <w:proofErr w:type="spellEnd"/>
      <w:r w:rsidRPr="00A74095">
        <w:rPr>
          <w:b w:val="0"/>
          <w:bCs w:val="0"/>
          <w:sz w:val="24"/>
          <w:szCs w:val="24"/>
        </w:rPr>
        <w:t>)</w:t>
      </w:r>
    </w:p>
    <w:p w14:paraId="63CCD5B8" w14:textId="371729CC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0EAB3D05" wp14:editId="29D5D634">
            <wp:extent cx="4171950" cy="1826821"/>
            <wp:effectExtent l="0" t="0" r="0" b="2540"/>
            <wp:docPr id="2017396120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96120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889" cy="18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12E4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>- reducir tamaño de frase bajo banner y separar comillas</w:t>
      </w:r>
    </w:p>
    <w:p w14:paraId="61F7E7B8" w14:textId="31B296A4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2B49E520" wp14:editId="2A7A8A64">
            <wp:extent cx="4286250" cy="1019912"/>
            <wp:effectExtent l="0" t="0" r="0" b="8890"/>
            <wp:docPr id="657224962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4962" name="Imagen 1" descr="Imagen en blanco y negr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247" cy="10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9051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completar funcionalidad de las </w:t>
      </w:r>
      <w:proofErr w:type="spellStart"/>
      <w:r w:rsidRPr="00A74095">
        <w:rPr>
          <w:b w:val="0"/>
          <w:bCs w:val="0"/>
          <w:sz w:val="24"/>
          <w:szCs w:val="24"/>
        </w:rPr>
        <w:t>tabs</w:t>
      </w:r>
      <w:proofErr w:type="spellEnd"/>
      <w:r w:rsidRPr="00A74095">
        <w:rPr>
          <w:b w:val="0"/>
          <w:bCs w:val="0"/>
          <w:sz w:val="24"/>
          <w:szCs w:val="24"/>
        </w:rPr>
        <w:t>, por qué elegirnos</w:t>
      </w:r>
    </w:p>
    <w:p w14:paraId="59DC2B88" w14:textId="3278F657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658F2425" wp14:editId="45CED9BF">
            <wp:extent cx="5612130" cy="1193165"/>
            <wp:effectExtent l="0" t="0" r="7620" b="6985"/>
            <wp:docPr id="69892025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20259" name="Imagen 1" descr="Imagen que contien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44F3" w14:textId="0F0749BE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alinear </w:t>
      </w:r>
      <w:r w:rsidRPr="00A74095">
        <w:rPr>
          <w:b w:val="0"/>
          <w:bCs w:val="0"/>
          <w:sz w:val="24"/>
          <w:szCs w:val="24"/>
        </w:rPr>
        <w:t>título</w:t>
      </w:r>
      <w:r w:rsidRPr="00A74095">
        <w:rPr>
          <w:b w:val="0"/>
          <w:bCs w:val="0"/>
          <w:sz w:val="24"/>
          <w:szCs w:val="24"/>
        </w:rPr>
        <w:t xml:space="preserve"> sección cómo lo hacemos a la izquierda</w:t>
      </w:r>
    </w:p>
    <w:p w14:paraId="3D426A41" w14:textId="5DD477FE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3B0C3E97" wp14:editId="52A3E652">
            <wp:extent cx="2762077" cy="1714500"/>
            <wp:effectExtent l="0" t="0" r="635" b="0"/>
            <wp:docPr id="61179575" name="Imagen 1" descr="Imagen que contiene persona, hombre, foto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9575" name="Imagen 1" descr="Imagen que contiene persona, hombre, foto, sostene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972" cy="17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9228" w14:textId="77777777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</w:p>
    <w:p w14:paraId="358FE9BB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lastRenderedPageBreak/>
        <w:t xml:space="preserve">- revisar tamaños de </w:t>
      </w:r>
      <w:proofErr w:type="spellStart"/>
      <w:r w:rsidRPr="00A74095">
        <w:rPr>
          <w:b w:val="0"/>
          <w:bCs w:val="0"/>
          <w:sz w:val="24"/>
          <w:szCs w:val="24"/>
        </w:rPr>
        <w:t>titulos</w:t>
      </w:r>
      <w:proofErr w:type="spellEnd"/>
      <w:r w:rsidRPr="00A74095">
        <w:rPr>
          <w:b w:val="0"/>
          <w:bCs w:val="0"/>
          <w:sz w:val="24"/>
          <w:szCs w:val="24"/>
        </w:rPr>
        <w:t xml:space="preserve"> de sección</w:t>
      </w:r>
    </w:p>
    <w:p w14:paraId="104F420D" w14:textId="26EBC793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3E5420A1" wp14:editId="04A3625D">
            <wp:extent cx="5612130" cy="1053465"/>
            <wp:effectExtent l="0" t="0" r="7620" b="0"/>
            <wp:docPr id="7037561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6197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8166" w14:textId="77777777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reducir tamaño </w:t>
      </w:r>
      <w:proofErr w:type="spellStart"/>
      <w:r w:rsidRPr="00A74095">
        <w:rPr>
          <w:b w:val="0"/>
          <w:bCs w:val="0"/>
          <w:sz w:val="24"/>
          <w:szCs w:val="24"/>
        </w:rPr>
        <w:t>titulo</w:t>
      </w:r>
      <w:proofErr w:type="spellEnd"/>
      <w:r w:rsidRPr="00A74095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A74095">
        <w:rPr>
          <w:b w:val="0"/>
          <w:bCs w:val="0"/>
          <w:sz w:val="24"/>
          <w:szCs w:val="24"/>
        </w:rPr>
        <w:t>cards</w:t>
      </w:r>
      <w:proofErr w:type="spellEnd"/>
      <w:r w:rsidRPr="00A74095">
        <w:rPr>
          <w:b w:val="0"/>
          <w:bCs w:val="0"/>
          <w:sz w:val="24"/>
          <w:szCs w:val="24"/>
        </w:rPr>
        <w:t xml:space="preserve">  sección</w:t>
      </w:r>
      <w:proofErr w:type="gramEnd"/>
      <w:r w:rsidRPr="00A74095">
        <w:rPr>
          <w:b w:val="0"/>
          <w:bCs w:val="0"/>
          <w:sz w:val="24"/>
          <w:szCs w:val="24"/>
        </w:rPr>
        <w:t xml:space="preserve"> cómo lo hacemos, aumentar alto de imagen y aumentar distanciamiento superior entre </w:t>
      </w:r>
      <w:proofErr w:type="spellStart"/>
      <w:r w:rsidRPr="00A74095">
        <w:rPr>
          <w:b w:val="0"/>
          <w:bCs w:val="0"/>
          <w:sz w:val="24"/>
          <w:szCs w:val="24"/>
        </w:rPr>
        <w:t>cards</w:t>
      </w:r>
      <w:proofErr w:type="spellEnd"/>
    </w:p>
    <w:p w14:paraId="2D9F176C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agrandar </w:t>
      </w:r>
      <w:proofErr w:type="spellStart"/>
      <w:r w:rsidRPr="00A74095">
        <w:rPr>
          <w:b w:val="0"/>
          <w:bCs w:val="0"/>
          <w:sz w:val="24"/>
          <w:szCs w:val="24"/>
        </w:rPr>
        <w:t>layout</w:t>
      </w:r>
      <w:proofErr w:type="spellEnd"/>
      <w:r w:rsidRPr="00A74095">
        <w:rPr>
          <w:b w:val="0"/>
          <w:bCs w:val="0"/>
          <w:sz w:val="24"/>
          <w:szCs w:val="24"/>
        </w:rPr>
        <w:t xml:space="preserve"> de proyectos para que sea más ancho (ver </w:t>
      </w:r>
      <w:proofErr w:type="spellStart"/>
      <w:r w:rsidRPr="00A74095">
        <w:rPr>
          <w:b w:val="0"/>
          <w:bCs w:val="0"/>
          <w:sz w:val="24"/>
          <w:szCs w:val="24"/>
        </w:rPr>
        <w:t>figma</w:t>
      </w:r>
      <w:proofErr w:type="spellEnd"/>
      <w:r w:rsidRPr="00A74095">
        <w:rPr>
          <w:b w:val="0"/>
          <w:bCs w:val="0"/>
          <w:sz w:val="24"/>
          <w:szCs w:val="24"/>
        </w:rPr>
        <w:t>)</w:t>
      </w:r>
    </w:p>
    <w:p w14:paraId="499DC4C1" w14:textId="7D078A42" w:rsidR="00A74095" w:rsidRP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drawing>
          <wp:inline distT="0" distB="0" distL="0" distR="0" wp14:anchorId="254FF9D1" wp14:editId="5B443F02">
            <wp:extent cx="2971800" cy="1556177"/>
            <wp:effectExtent l="0" t="0" r="0" b="6350"/>
            <wp:docPr id="939521768" name="Imagen 1" descr="Pantalla de celular con imagen de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1768" name="Imagen 1" descr="Pantalla de celular con imagen de red social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6717" cy="15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5D54" w14:textId="7777777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casos de éxito, reducir tamaño textos descriptivos y alinear comillas (ver </w:t>
      </w:r>
      <w:proofErr w:type="spellStart"/>
      <w:r w:rsidRPr="00A74095">
        <w:rPr>
          <w:b w:val="0"/>
          <w:bCs w:val="0"/>
          <w:sz w:val="24"/>
          <w:szCs w:val="24"/>
        </w:rPr>
        <w:t>figma</w:t>
      </w:r>
      <w:proofErr w:type="spellEnd"/>
      <w:r w:rsidRPr="00A74095">
        <w:rPr>
          <w:b w:val="0"/>
          <w:bCs w:val="0"/>
          <w:sz w:val="24"/>
          <w:szCs w:val="24"/>
        </w:rPr>
        <w:t>)</w:t>
      </w:r>
    </w:p>
    <w:p w14:paraId="5FAEA672" w14:textId="6FCD1FBD" w:rsidR="00062D50" w:rsidRPr="00A74095" w:rsidRDefault="008A4A4F" w:rsidP="00A74095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2B4786CE" wp14:editId="61880B5B">
            <wp:extent cx="2714625" cy="1544868"/>
            <wp:effectExtent l="0" t="0" r="0" b="0"/>
            <wp:docPr id="12476079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79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344" cy="15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849" w14:textId="31D34A37" w:rsidR="00A74095" w:rsidRDefault="00A74095" w:rsidP="00A74095">
      <w:pPr>
        <w:pStyle w:val="titulo"/>
        <w:rPr>
          <w:b w:val="0"/>
          <w:bCs w:val="0"/>
          <w:sz w:val="24"/>
          <w:szCs w:val="24"/>
        </w:rPr>
      </w:pPr>
      <w:r w:rsidRPr="00A74095">
        <w:rPr>
          <w:b w:val="0"/>
          <w:bCs w:val="0"/>
          <w:sz w:val="24"/>
          <w:szCs w:val="24"/>
        </w:rPr>
        <w:t xml:space="preserve">- </w:t>
      </w:r>
      <w:proofErr w:type="spellStart"/>
      <w:r w:rsidRPr="00A74095">
        <w:rPr>
          <w:b w:val="0"/>
          <w:bCs w:val="0"/>
          <w:sz w:val="24"/>
          <w:szCs w:val="24"/>
        </w:rPr>
        <w:t>cta</w:t>
      </w:r>
      <w:proofErr w:type="spellEnd"/>
      <w:r w:rsidRPr="00A74095">
        <w:rPr>
          <w:b w:val="0"/>
          <w:bCs w:val="0"/>
          <w:sz w:val="24"/>
          <w:szCs w:val="24"/>
        </w:rPr>
        <w:t xml:space="preserve"> de proyecto, revisar tamaño de fuente (ver </w:t>
      </w:r>
      <w:proofErr w:type="spellStart"/>
      <w:r w:rsidRPr="00A74095">
        <w:rPr>
          <w:b w:val="0"/>
          <w:bCs w:val="0"/>
          <w:sz w:val="24"/>
          <w:szCs w:val="24"/>
        </w:rPr>
        <w:t>figma</w:t>
      </w:r>
      <w:proofErr w:type="spellEnd"/>
      <w:r w:rsidRPr="00A74095">
        <w:rPr>
          <w:b w:val="0"/>
          <w:bCs w:val="0"/>
          <w:sz w:val="24"/>
          <w:szCs w:val="24"/>
        </w:rPr>
        <w:t>)</w:t>
      </w:r>
    </w:p>
    <w:p w14:paraId="510071E2" w14:textId="56586279" w:rsidR="008A4A4F" w:rsidRDefault="008A4A4F" w:rsidP="00A74095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679BA402" wp14:editId="60B06C81">
            <wp:extent cx="1695450" cy="1635727"/>
            <wp:effectExtent l="0" t="0" r="0" b="3175"/>
            <wp:docPr id="15488721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2146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6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A6BC" w14:textId="77777777" w:rsidR="008A4A4F" w:rsidRDefault="008A4A4F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57F4D4" w14:textId="2BFC9222" w:rsidR="008A4A4F" w:rsidRDefault="008A4A4F" w:rsidP="008A4A4F">
      <w:pPr>
        <w:pStyle w:val="titulo"/>
      </w:pPr>
      <w:r w:rsidRPr="008A4A4F">
        <w:lastRenderedPageBreak/>
        <w:t xml:space="preserve">Arquitectura interna </w:t>
      </w:r>
      <w:r>
        <w:t>–</w:t>
      </w:r>
      <w:r w:rsidRPr="008A4A4F">
        <w:t xml:space="preserve"> proyecto</w:t>
      </w:r>
    </w:p>
    <w:p w14:paraId="039550E7" w14:textId="77777777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>- revisar espaciados intermedios en la sección principal</w:t>
      </w:r>
    </w:p>
    <w:p w14:paraId="735A12B4" w14:textId="45828282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3AD595E2" wp14:editId="40300A00">
            <wp:extent cx="2588483" cy="1314450"/>
            <wp:effectExtent l="0" t="0" r="2540" b="0"/>
            <wp:docPr id="1540235384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35384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241" cy="1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6ECF" w14:textId="77777777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ajustar espacio de </w:t>
      </w:r>
      <w:proofErr w:type="spellStart"/>
      <w:r w:rsidRPr="008A4A4F">
        <w:rPr>
          <w:b w:val="0"/>
          <w:bCs w:val="0"/>
          <w:sz w:val="24"/>
          <w:szCs w:val="24"/>
        </w:rPr>
        <w:t>caracteristicas</w:t>
      </w:r>
      <w:proofErr w:type="spellEnd"/>
      <w:r w:rsidRPr="008A4A4F">
        <w:rPr>
          <w:b w:val="0"/>
          <w:bCs w:val="0"/>
          <w:sz w:val="24"/>
          <w:szCs w:val="24"/>
        </w:rPr>
        <w:t xml:space="preserve"> para que sean uniformes</w:t>
      </w:r>
    </w:p>
    <w:p w14:paraId="7697D076" w14:textId="04AC79DA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67CB4CED" wp14:editId="0B3A3E5E">
            <wp:extent cx="3486150" cy="696994"/>
            <wp:effectExtent l="0" t="0" r="0" b="8255"/>
            <wp:docPr id="197847516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5163" name="Imagen 1" descr="Imagen que contiene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247" cy="7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A37" w14:textId="77777777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reducir alto de </w:t>
      </w:r>
      <w:proofErr w:type="spellStart"/>
      <w:r w:rsidRPr="008A4A4F">
        <w:rPr>
          <w:b w:val="0"/>
          <w:bCs w:val="0"/>
          <w:sz w:val="24"/>
          <w:szCs w:val="24"/>
        </w:rPr>
        <w:t>tabs</w:t>
      </w:r>
      <w:proofErr w:type="spellEnd"/>
      <w:r w:rsidRPr="008A4A4F">
        <w:rPr>
          <w:b w:val="0"/>
          <w:bCs w:val="0"/>
          <w:sz w:val="24"/>
          <w:szCs w:val="24"/>
        </w:rPr>
        <w:t xml:space="preserve"> y quitar redondeado</w:t>
      </w:r>
    </w:p>
    <w:p w14:paraId="7A077962" w14:textId="13FCAEC3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5FC91AF9" wp14:editId="76A62298">
            <wp:extent cx="3171825" cy="772380"/>
            <wp:effectExtent l="0" t="0" r="0" b="8890"/>
            <wp:docPr id="1849227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27564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763" cy="7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09B" w14:textId="1782B280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</w:t>
      </w:r>
      <w:r w:rsidRPr="008A4A4F">
        <w:rPr>
          <w:b w:val="0"/>
          <w:bCs w:val="0"/>
          <w:sz w:val="24"/>
          <w:szCs w:val="24"/>
        </w:rPr>
        <w:t>título</w:t>
      </w:r>
      <w:r w:rsidRPr="008A4A4F">
        <w:rPr>
          <w:b w:val="0"/>
          <w:bCs w:val="0"/>
          <w:sz w:val="24"/>
          <w:szCs w:val="24"/>
        </w:rPr>
        <w:t xml:space="preserve"> descripción quitar </w:t>
      </w:r>
      <w:proofErr w:type="spellStart"/>
      <w:r w:rsidRPr="008A4A4F">
        <w:rPr>
          <w:b w:val="0"/>
          <w:bCs w:val="0"/>
          <w:sz w:val="24"/>
          <w:szCs w:val="24"/>
        </w:rPr>
        <w:t>bold</w:t>
      </w:r>
      <w:proofErr w:type="spellEnd"/>
    </w:p>
    <w:p w14:paraId="76621EDD" w14:textId="3C4D69F1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aumentar ancho de sección antes y </w:t>
      </w:r>
      <w:r w:rsidRPr="008A4A4F">
        <w:rPr>
          <w:b w:val="0"/>
          <w:bCs w:val="0"/>
          <w:sz w:val="24"/>
          <w:szCs w:val="24"/>
        </w:rPr>
        <w:t>después</w:t>
      </w:r>
      <w:r w:rsidRPr="008A4A4F">
        <w:rPr>
          <w:b w:val="0"/>
          <w:bCs w:val="0"/>
          <w:sz w:val="24"/>
          <w:szCs w:val="24"/>
        </w:rPr>
        <w:t xml:space="preserve"> para qu</w:t>
      </w:r>
      <w:r>
        <w:rPr>
          <w:b w:val="0"/>
          <w:bCs w:val="0"/>
          <w:sz w:val="24"/>
          <w:szCs w:val="24"/>
        </w:rPr>
        <w:t>e</w:t>
      </w:r>
      <w:r w:rsidRPr="008A4A4F">
        <w:rPr>
          <w:b w:val="0"/>
          <w:bCs w:val="0"/>
          <w:sz w:val="24"/>
          <w:szCs w:val="24"/>
        </w:rPr>
        <w:t xml:space="preserve"> complete el espacio</w:t>
      </w:r>
    </w:p>
    <w:p w14:paraId="769020D0" w14:textId="2F5C46DD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02174682" wp14:editId="5B9E5099">
            <wp:extent cx="2457450" cy="1337445"/>
            <wp:effectExtent l="0" t="0" r="0" b="0"/>
            <wp:docPr id="40085715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5715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233" cy="1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B658" w14:textId="632635F8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</w:t>
      </w:r>
      <w:proofErr w:type="spellStart"/>
      <w:r w:rsidRPr="008A4A4F">
        <w:rPr>
          <w:b w:val="0"/>
          <w:bCs w:val="0"/>
          <w:sz w:val="24"/>
          <w:szCs w:val="24"/>
        </w:rPr>
        <w:t>cta</w:t>
      </w:r>
      <w:proofErr w:type="spellEnd"/>
      <w:r w:rsidRPr="008A4A4F">
        <w:rPr>
          <w:b w:val="0"/>
          <w:bCs w:val="0"/>
          <w:sz w:val="24"/>
          <w:szCs w:val="24"/>
        </w:rPr>
        <w:t xml:space="preserve"> interesado, revisar funcionamiento</w:t>
      </w:r>
    </w:p>
    <w:p w14:paraId="0B860C11" w14:textId="5AE77076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</w:t>
      </w:r>
      <w:r w:rsidRPr="008A4A4F">
        <w:rPr>
          <w:b w:val="0"/>
          <w:bCs w:val="0"/>
          <w:sz w:val="24"/>
          <w:szCs w:val="24"/>
        </w:rPr>
        <w:t>descubre</w:t>
      </w:r>
      <w:r w:rsidRPr="008A4A4F">
        <w:rPr>
          <w:b w:val="0"/>
          <w:bCs w:val="0"/>
          <w:sz w:val="24"/>
          <w:szCs w:val="24"/>
        </w:rPr>
        <w:t xml:space="preserve"> más proyectos que se vean de a 3 por fila</w:t>
      </w:r>
    </w:p>
    <w:p w14:paraId="029ACEBE" w14:textId="5C7AE833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drawing>
          <wp:inline distT="0" distB="0" distL="0" distR="0" wp14:anchorId="722AD679" wp14:editId="34E94635">
            <wp:extent cx="4362450" cy="1088391"/>
            <wp:effectExtent l="0" t="0" r="0" b="0"/>
            <wp:docPr id="1869269800" name="Imagen 1" descr="Imagen digital de una ca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800" name="Imagen 1" descr="Imagen digital de una cas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246" cy="10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68E9" w14:textId="3FC4CDDA" w:rsidR="008A4A4F" w:rsidRDefault="008A4A4F" w:rsidP="008A4A4F">
      <w:pPr>
        <w:pStyle w:val="titulo"/>
      </w:pPr>
      <w:r w:rsidRPr="008A4A4F">
        <w:lastRenderedPageBreak/>
        <w:t>Nosotros</w:t>
      </w:r>
    </w:p>
    <w:p w14:paraId="719CBBDA" w14:textId="77777777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>- ajustar texto banner y reducir tamaño</w:t>
      </w:r>
    </w:p>
    <w:p w14:paraId="265A08D9" w14:textId="3DE81915" w:rsidR="005F2948" w:rsidRPr="008A4A4F" w:rsidRDefault="005F2948" w:rsidP="008A4A4F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0C1714B2" wp14:editId="6DD87857">
            <wp:extent cx="4505325" cy="899230"/>
            <wp:effectExtent l="0" t="0" r="0" b="0"/>
            <wp:docPr id="1757547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7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9586" cy="9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306" w14:textId="77777777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reducir ancho columna de quienes somos (ver </w:t>
      </w:r>
      <w:proofErr w:type="spellStart"/>
      <w:r w:rsidRPr="008A4A4F">
        <w:rPr>
          <w:b w:val="0"/>
          <w:bCs w:val="0"/>
          <w:sz w:val="24"/>
          <w:szCs w:val="24"/>
        </w:rPr>
        <w:t>figma</w:t>
      </w:r>
      <w:proofErr w:type="spellEnd"/>
      <w:r w:rsidRPr="008A4A4F">
        <w:rPr>
          <w:b w:val="0"/>
          <w:bCs w:val="0"/>
          <w:sz w:val="24"/>
          <w:szCs w:val="24"/>
        </w:rPr>
        <w:t>)</w:t>
      </w:r>
    </w:p>
    <w:p w14:paraId="67D5FBE8" w14:textId="4E5660AF" w:rsidR="005F2948" w:rsidRPr="008A4A4F" w:rsidRDefault="005F2948" w:rsidP="008A4A4F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62C7F7D5" wp14:editId="4235B07B">
            <wp:extent cx="3657600" cy="1200164"/>
            <wp:effectExtent l="0" t="0" r="0" b="0"/>
            <wp:docPr id="2132491119" name="Imagen 1" descr="Interfaz de usuario gráfica, Texto, Aplicación, Carta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1119" name="Imagen 1" descr="Interfaz de usuario gráfica, Texto, Aplicación, Carta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0443" cy="12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527" w14:textId="77777777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>- aumentar espaciados de reproductor de audio</w:t>
      </w:r>
    </w:p>
    <w:p w14:paraId="0A958F39" w14:textId="5942D199" w:rsidR="005F2948" w:rsidRPr="008A4A4F" w:rsidRDefault="005F2948" w:rsidP="008A4A4F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736FC367" wp14:editId="396F6C56">
            <wp:extent cx="2562225" cy="1073837"/>
            <wp:effectExtent l="0" t="0" r="0" b="0"/>
            <wp:docPr id="71084759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47593" name="Imagen 1" descr="Gráf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5724" cy="10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6F2" w14:textId="0E501991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sección evolución, quitar redondeado de </w:t>
      </w:r>
      <w:r w:rsidR="005F2948" w:rsidRPr="008A4A4F">
        <w:rPr>
          <w:b w:val="0"/>
          <w:bCs w:val="0"/>
          <w:sz w:val="24"/>
          <w:szCs w:val="24"/>
        </w:rPr>
        <w:t>imágenes</w:t>
      </w:r>
      <w:r w:rsidRPr="008A4A4F">
        <w:rPr>
          <w:b w:val="0"/>
          <w:bCs w:val="0"/>
          <w:sz w:val="24"/>
          <w:szCs w:val="24"/>
        </w:rPr>
        <w:t xml:space="preserve">, aumentar tamaño de fechas y tamaño de </w:t>
      </w:r>
      <w:r w:rsidR="005F2948" w:rsidRPr="008A4A4F">
        <w:rPr>
          <w:b w:val="0"/>
          <w:bCs w:val="0"/>
          <w:sz w:val="24"/>
          <w:szCs w:val="24"/>
        </w:rPr>
        <w:t>título</w:t>
      </w:r>
      <w:r w:rsidRPr="008A4A4F">
        <w:rPr>
          <w:b w:val="0"/>
          <w:bCs w:val="0"/>
          <w:sz w:val="24"/>
          <w:szCs w:val="24"/>
        </w:rPr>
        <w:t xml:space="preserve"> de hito</w:t>
      </w:r>
    </w:p>
    <w:p w14:paraId="175B76B3" w14:textId="777258CB" w:rsidR="005F2948" w:rsidRPr="008A4A4F" w:rsidRDefault="005F2948" w:rsidP="008A4A4F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78C54E5E" wp14:editId="2EEB29FF">
            <wp:extent cx="4162425" cy="1719979"/>
            <wp:effectExtent l="0" t="0" r="0" b="0"/>
            <wp:docPr id="347175362" name="Imagen 1" descr="Imagen que contiene interior, vivo, fo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5362" name="Imagen 1" descr="Imagen que contiene interior, vivo, foto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906" cy="17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9A39" w14:textId="77777777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reducir el tamaño de la </w:t>
      </w:r>
      <w:proofErr w:type="spellStart"/>
      <w:r w:rsidRPr="008A4A4F">
        <w:rPr>
          <w:b w:val="0"/>
          <w:bCs w:val="0"/>
          <w:sz w:val="24"/>
          <w:szCs w:val="24"/>
        </w:rPr>
        <w:t>linea</w:t>
      </w:r>
      <w:proofErr w:type="spellEnd"/>
      <w:r w:rsidRPr="008A4A4F">
        <w:rPr>
          <w:b w:val="0"/>
          <w:bCs w:val="0"/>
          <w:sz w:val="24"/>
          <w:szCs w:val="24"/>
        </w:rPr>
        <w:t xml:space="preserve"> de tiempo</w:t>
      </w:r>
    </w:p>
    <w:p w14:paraId="31063B0C" w14:textId="77777777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la fecha solo debe verse en el </w:t>
      </w:r>
      <w:proofErr w:type="spellStart"/>
      <w:r w:rsidRPr="008A4A4F">
        <w:rPr>
          <w:b w:val="0"/>
          <w:bCs w:val="0"/>
          <w:sz w:val="24"/>
          <w:szCs w:val="24"/>
        </w:rPr>
        <w:t>item</w:t>
      </w:r>
      <w:proofErr w:type="spellEnd"/>
      <w:r w:rsidRPr="008A4A4F">
        <w:rPr>
          <w:b w:val="0"/>
          <w:bCs w:val="0"/>
          <w:sz w:val="24"/>
          <w:szCs w:val="24"/>
        </w:rPr>
        <w:t xml:space="preserve"> activo</w:t>
      </w:r>
    </w:p>
    <w:p w14:paraId="571419FE" w14:textId="77777777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hacer gris de </w:t>
      </w:r>
      <w:proofErr w:type="spellStart"/>
      <w:r w:rsidRPr="008A4A4F">
        <w:rPr>
          <w:b w:val="0"/>
          <w:bCs w:val="0"/>
          <w:sz w:val="24"/>
          <w:szCs w:val="24"/>
        </w:rPr>
        <w:t>linea</w:t>
      </w:r>
      <w:proofErr w:type="spellEnd"/>
      <w:r w:rsidRPr="008A4A4F">
        <w:rPr>
          <w:b w:val="0"/>
          <w:bCs w:val="0"/>
          <w:sz w:val="24"/>
          <w:szCs w:val="24"/>
        </w:rPr>
        <w:t xml:space="preserve"> de tiempo más claro</w:t>
      </w:r>
    </w:p>
    <w:p w14:paraId="39360EEC" w14:textId="3BBBA451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lastRenderedPageBreak/>
        <w:t xml:space="preserve">- sección valores, cambiar </w:t>
      </w:r>
      <w:r w:rsidR="005F2948" w:rsidRPr="008A4A4F">
        <w:rPr>
          <w:b w:val="0"/>
          <w:bCs w:val="0"/>
          <w:sz w:val="24"/>
          <w:szCs w:val="24"/>
        </w:rPr>
        <w:t>método</w:t>
      </w:r>
      <w:r w:rsidRPr="008A4A4F">
        <w:rPr>
          <w:b w:val="0"/>
          <w:bCs w:val="0"/>
          <w:sz w:val="24"/>
          <w:szCs w:val="24"/>
        </w:rPr>
        <w:t xml:space="preserve"> de animación para </w:t>
      </w:r>
      <w:proofErr w:type="spellStart"/>
      <w:r w:rsidRPr="008A4A4F">
        <w:rPr>
          <w:b w:val="0"/>
          <w:bCs w:val="0"/>
          <w:sz w:val="24"/>
          <w:szCs w:val="24"/>
        </w:rPr>
        <w:t>qeu</w:t>
      </w:r>
      <w:proofErr w:type="spellEnd"/>
      <w:r w:rsidRPr="008A4A4F">
        <w:rPr>
          <w:b w:val="0"/>
          <w:bCs w:val="0"/>
          <w:sz w:val="24"/>
          <w:szCs w:val="24"/>
        </w:rPr>
        <w:t xml:space="preserve"> sea más fluido</w:t>
      </w:r>
    </w:p>
    <w:p w14:paraId="1A33AF2B" w14:textId="27490337" w:rsidR="005F2948" w:rsidRPr="008A4A4F" w:rsidRDefault="005F2948" w:rsidP="008A4A4F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370D2AED" wp14:editId="7B76DDF5">
            <wp:extent cx="4848225" cy="1785582"/>
            <wp:effectExtent l="0" t="0" r="0" b="5715"/>
            <wp:docPr id="5826725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2575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849" cy="17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EB" w14:textId="31EBBC97" w:rsidR="008A4A4F" w:rsidRP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 xml:space="preserve">- sección valores, mantener distribución de las </w:t>
      </w:r>
      <w:proofErr w:type="spellStart"/>
      <w:r w:rsidRPr="008A4A4F">
        <w:rPr>
          <w:b w:val="0"/>
          <w:bCs w:val="0"/>
          <w:sz w:val="24"/>
          <w:szCs w:val="24"/>
        </w:rPr>
        <w:t>cards</w:t>
      </w:r>
      <w:proofErr w:type="spellEnd"/>
      <w:r w:rsidRPr="008A4A4F">
        <w:rPr>
          <w:b w:val="0"/>
          <w:bCs w:val="0"/>
          <w:sz w:val="24"/>
          <w:szCs w:val="24"/>
        </w:rPr>
        <w:t xml:space="preserve">, agregar enumeración a los </w:t>
      </w:r>
      <w:r w:rsidR="005F2948" w:rsidRPr="008A4A4F">
        <w:rPr>
          <w:b w:val="0"/>
          <w:bCs w:val="0"/>
          <w:sz w:val="24"/>
          <w:szCs w:val="24"/>
        </w:rPr>
        <w:t>títulos</w:t>
      </w:r>
      <w:r w:rsidRPr="008A4A4F">
        <w:rPr>
          <w:b w:val="0"/>
          <w:bCs w:val="0"/>
          <w:sz w:val="24"/>
          <w:szCs w:val="24"/>
        </w:rPr>
        <w:t xml:space="preserve">, corregir color de los </w:t>
      </w:r>
      <w:r w:rsidR="005F2948" w:rsidRPr="008A4A4F">
        <w:rPr>
          <w:b w:val="0"/>
          <w:bCs w:val="0"/>
          <w:sz w:val="24"/>
          <w:szCs w:val="24"/>
        </w:rPr>
        <w:t>títulos</w:t>
      </w:r>
      <w:r w:rsidRPr="008A4A4F">
        <w:rPr>
          <w:b w:val="0"/>
          <w:bCs w:val="0"/>
          <w:sz w:val="24"/>
          <w:szCs w:val="24"/>
        </w:rPr>
        <w:t>, aumentar tamaño de numeración en imagen</w:t>
      </w:r>
    </w:p>
    <w:p w14:paraId="28E30A23" w14:textId="6A3E8A92" w:rsidR="008A4A4F" w:rsidRDefault="008A4A4F" w:rsidP="008A4A4F">
      <w:pPr>
        <w:pStyle w:val="titulo"/>
        <w:rPr>
          <w:b w:val="0"/>
          <w:bCs w:val="0"/>
          <w:sz w:val="24"/>
          <w:szCs w:val="24"/>
        </w:rPr>
      </w:pPr>
      <w:r w:rsidRPr="008A4A4F">
        <w:rPr>
          <w:b w:val="0"/>
          <w:bCs w:val="0"/>
          <w:sz w:val="24"/>
          <w:szCs w:val="24"/>
        </w:rPr>
        <w:t>- sección equipo, reducir ancho de columna de perfiles, aumentar los espaciados entre imagen y texto</w:t>
      </w:r>
    </w:p>
    <w:p w14:paraId="6EE2446B" w14:textId="262A4CE6" w:rsidR="005F2948" w:rsidRDefault="005F2948" w:rsidP="008A4A4F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1C9AED5C" wp14:editId="256A464F">
            <wp:extent cx="3714750" cy="2178916"/>
            <wp:effectExtent l="0" t="0" r="0" b="0"/>
            <wp:docPr id="272060588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0588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5580" cy="21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D411" w14:textId="77777777" w:rsidR="005F2948" w:rsidRDefault="005F2948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0399A5" w14:textId="7EC0CB71" w:rsidR="005F2948" w:rsidRDefault="005F2948" w:rsidP="005F2948">
      <w:pPr>
        <w:pStyle w:val="titulo"/>
      </w:pPr>
      <w:r w:rsidRPr="005F2948">
        <w:lastRenderedPageBreak/>
        <w:t>Contacto</w:t>
      </w:r>
    </w:p>
    <w:p w14:paraId="0DE09870" w14:textId="77777777" w:rsid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>- aumentar espaciados de caja blanca</w:t>
      </w:r>
    </w:p>
    <w:p w14:paraId="14E154AE" w14:textId="37000E58" w:rsidR="005F2948" w:rsidRP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18332521" wp14:editId="4A6B1FC5">
            <wp:extent cx="2455232" cy="1295400"/>
            <wp:effectExtent l="0" t="0" r="2540" b="0"/>
            <wp:docPr id="4286529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52997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2007" cy="12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A806" w14:textId="77777777" w:rsid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 xml:space="preserve">- reducir el alto de los </w:t>
      </w:r>
      <w:proofErr w:type="gramStart"/>
      <w:r w:rsidRPr="005F2948">
        <w:rPr>
          <w:b w:val="0"/>
          <w:bCs w:val="0"/>
          <w:sz w:val="24"/>
          <w:szCs w:val="24"/>
        </w:rPr>
        <w:t>inputs,  corregir</w:t>
      </w:r>
      <w:proofErr w:type="gramEnd"/>
      <w:r w:rsidRPr="005F2948">
        <w:rPr>
          <w:b w:val="0"/>
          <w:bCs w:val="0"/>
          <w:sz w:val="24"/>
          <w:szCs w:val="24"/>
        </w:rPr>
        <w:t xml:space="preserve"> color de fondo</w:t>
      </w:r>
    </w:p>
    <w:p w14:paraId="6A8A8B14" w14:textId="45DFC58E" w:rsidR="005F2948" w:rsidRP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drawing>
          <wp:inline distT="0" distB="0" distL="0" distR="0" wp14:anchorId="34AAB845" wp14:editId="16652D14">
            <wp:extent cx="3790903" cy="1106170"/>
            <wp:effectExtent l="0" t="0" r="635" b="0"/>
            <wp:docPr id="995442184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2184" name="Imagen 1" descr="Patrón de fondo&#10;&#10;El contenido generado por IA puede ser incorrecto."/>
                    <pic:cNvPicPr/>
                  </pic:nvPicPr>
                  <pic:blipFill rotWithShape="1">
                    <a:blip r:embed="rId37"/>
                    <a:srcRect l="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9" cy="111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D5E1" w14:textId="77777777" w:rsidR="005F2948" w:rsidRP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 xml:space="preserve">- campo de mensaje cambiar </w:t>
      </w:r>
      <w:proofErr w:type="spellStart"/>
      <w:r w:rsidRPr="005F2948">
        <w:rPr>
          <w:b w:val="0"/>
          <w:bCs w:val="0"/>
          <w:sz w:val="24"/>
          <w:szCs w:val="24"/>
        </w:rPr>
        <w:t>label</w:t>
      </w:r>
      <w:proofErr w:type="spellEnd"/>
      <w:r w:rsidRPr="005F2948">
        <w:rPr>
          <w:b w:val="0"/>
          <w:bCs w:val="0"/>
          <w:sz w:val="24"/>
          <w:szCs w:val="24"/>
        </w:rPr>
        <w:t xml:space="preserve"> y reducir alto</w:t>
      </w:r>
    </w:p>
    <w:p w14:paraId="15900191" w14:textId="77777777" w:rsidR="005F2948" w:rsidRP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 xml:space="preserve">- reducir tamaño de texto de </w:t>
      </w:r>
      <w:proofErr w:type="spellStart"/>
      <w:r w:rsidRPr="005F2948">
        <w:rPr>
          <w:b w:val="0"/>
          <w:bCs w:val="0"/>
          <w:sz w:val="24"/>
          <w:szCs w:val="24"/>
        </w:rPr>
        <w:t>terminos</w:t>
      </w:r>
      <w:proofErr w:type="spellEnd"/>
      <w:r w:rsidRPr="005F2948">
        <w:rPr>
          <w:b w:val="0"/>
          <w:bCs w:val="0"/>
          <w:sz w:val="24"/>
          <w:szCs w:val="24"/>
        </w:rPr>
        <w:t xml:space="preserve"> y agregar </w:t>
      </w:r>
      <w:proofErr w:type="spellStart"/>
      <w:r w:rsidRPr="005F2948">
        <w:rPr>
          <w:b w:val="0"/>
          <w:bCs w:val="0"/>
          <w:sz w:val="24"/>
          <w:szCs w:val="24"/>
        </w:rPr>
        <w:t>underline</w:t>
      </w:r>
      <w:proofErr w:type="spellEnd"/>
      <w:r w:rsidRPr="005F2948">
        <w:rPr>
          <w:b w:val="0"/>
          <w:bCs w:val="0"/>
          <w:sz w:val="24"/>
          <w:szCs w:val="24"/>
        </w:rPr>
        <w:t xml:space="preserve"> a </w:t>
      </w:r>
      <w:proofErr w:type="gramStart"/>
      <w:r w:rsidRPr="005F2948">
        <w:rPr>
          <w:b w:val="0"/>
          <w:bCs w:val="0"/>
          <w:sz w:val="24"/>
          <w:szCs w:val="24"/>
        </w:rPr>
        <w:t>link</w:t>
      </w:r>
      <w:proofErr w:type="gramEnd"/>
    </w:p>
    <w:p w14:paraId="5098CFA6" w14:textId="77777777" w:rsidR="005F2948" w:rsidRP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 xml:space="preserve">- añadir flecha a </w:t>
      </w:r>
      <w:proofErr w:type="spellStart"/>
      <w:r w:rsidRPr="005F2948">
        <w:rPr>
          <w:b w:val="0"/>
          <w:bCs w:val="0"/>
          <w:sz w:val="24"/>
          <w:szCs w:val="24"/>
        </w:rPr>
        <w:t>select</w:t>
      </w:r>
      <w:proofErr w:type="spellEnd"/>
      <w:r w:rsidRPr="005F2948">
        <w:rPr>
          <w:b w:val="0"/>
          <w:bCs w:val="0"/>
          <w:sz w:val="24"/>
          <w:szCs w:val="24"/>
        </w:rPr>
        <w:t xml:space="preserve"> de servicios </w:t>
      </w:r>
    </w:p>
    <w:p w14:paraId="1162E115" w14:textId="77777777" w:rsidR="005F2948" w:rsidRP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>- aumentar ancho del botón de enviar</w:t>
      </w:r>
    </w:p>
    <w:p w14:paraId="507CADE3" w14:textId="1961AAF0" w:rsidR="005F2948" w:rsidRDefault="005F2948" w:rsidP="005F2948">
      <w:pPr>
        <w:pStyle w:val="titulo"/>
        <w:rPr>
          <w:b w:val="0"/>
          <w:bCs w:val="0"/>
          <w:sz w:val="24"/>
          <w:szCs w:val="24"/>
        </w:rPr>
      </w:pPr>
      <w:r w:rsidRPr="005F2948">
        <w:rPr>
          <w:b w:val="0"/>
          <w:bCs w:val="0"/>
          <w:sz w:val="24"/>
          <w:szCs w:val="24"/>
        </w:rPr>
        <w:t xml:space="preserve">- agregar </w:t>
      </w:r>
      <w:proofErr w:type="spellStart"/>
      <w:r w:rsidRPr="005F2948">
        <w:rPr>
          <w:b w:val="0"/>
          <w:bCs w:val="0"/>
          <w:sz w:val="24"/>
          <w:szCs w:val="24"/>
        </w:rPr>
        <w:t>card</w:t>
      </w:r>
      <w:proofErr w:type="spellEnd"/>
      <w:r w:rsidRPr="005F2948">
        <w:rPr>
          <w:b w:val="0"/>
          <w:bCs w:val="0"/>
          <w:sz w:val="24"/>
          <w:szCs w:val="24"/>
        </w:rPr>
        <w:t xml:space="preserve"> blanca con datos de contacto sobre el mapa</w:t>
      </w:r>
    </w:p>
    <w:p w14:paraId="63C9BE43" w14:textId="6100F285" w:rsidR="00F275EB" w:rsidRDefault="00F275EB" w:rsidP="005F2948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4BA0EFDC" wp14:editId="631E202D">
            <wp:extent cx="3410304" cy="1819275"/>
            <wp:effectExtent l="0" t="0" r="0" b="0"/>
            <wp:docPr id="186361895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1895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982" cy="18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C52F" w14:textId="77777777" w:rsidR="00F275EB" w:rsidRDefault="00F275EB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507764" w14:textId="0B99BF74" w:rsidR="00F275EB" w:rsidRDefault="00F275EB" w:rsidP="00F275EB">
      <w:pPr>
        <w:pStyle w:val="titulo"/>
      </w:pPr>
      <w:r w:rsidRPr="00F275EB">
        <w:lastRenderedPageBreak/>
        <w:t>Mobiliario</w:t>
      </w:r>
    </w:p>
    <w:p w14:paraId="1D802F9C" w14:textId="77777777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>- poner todos los botones en la variante de color negra</w:t>
      </w:r>
    </w:p>
    <w:p w14:paraId="3DFD6876" w14:textId="5641EC1E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3A0C0BD2" wp14:editId="5AEE5D88">
            <wp:extent cx="2409825" cy="876622"/>
            <wp:effectExtent l="0" t="0" r="0" b="0"/>
            <wp:docPr id="193821040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1040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4672" cy="8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C56" w14:textId="36ECED81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agregar animación a banner principal, titulo, y </w:t>
      </w:r>
      <w:proofErr w:type="gramStart"/>
      <w:r w:rsidRPr="00F275EB">
        <w:rPr>
          <w:b w:val="0"/>
          <w:bCs w:val="0"/>
          <w:sz w:val="24"/>
          <w:szCs w:val="24"/>
        </w:rPr>
        <w:t>zoom</w:t>
      </w:r>
      <w:proofErr w:type="gramEnd"/>
      <w:r w:rsidRPr="00F275EB">
        <w:rPr>
          <w:b w:val="0"/>
          <w:bCs w:val="0"/>
          <w:sz w:val="24"/>
          <w:szCs w:val="24"/>
        </w:rPr>
        <w:t xml:space="preserve"> aumentar oscuridad de imagen</w:t>
      </w:r>
    </w:p>
    <w:p w14:paraId="3C388AD8" w14:textId="21ACF867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slider de proyectos debe ir de lado a lado, centrarlo y aumentar tamaño de </w:t>
      </w:r>
      <w:r>
        <w:rPr>
          <w:b w:val="0"/>
          <w:bCs w:val="0"/>
          <w:sz w:val="24"/>
          <w:szCs w:val="24"/>
        </w:rPr>
        <w:t>imágenes</w:t>
      </w:r>
    </w:p>
    <w:p w14:paraId="1B04B20E" w14:textId="3D3627A8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619C28A7" wp14:editId="5253ECA0">
            <wp:extent cx="4819650" cy="991960"/>
            <wp:effectExtent l="0" t="0" r="0" b="0"/>
            <wp:docPr id="281473958" name="Imagen 1" descr="Vista del interior de una ca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3958" name="Imagen 1" descr="Vista del interior de una cas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6341" cy="9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64DF" w14:textId="77777777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>- quitar paginación de slider proyectos</w:t>
      </w:r>
    </w:p>
    <w:p w14:paraId="2EB1A823" w14:textId="278C85C2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sección muebles, suavizar animación de </w:t>
      </w:r>
      <w:proofErr w:type="spellStart"/>
      <w:r w:rsidRPr="00F275EB">
        <w:rPr>
          <w:b w:val="0"/>
          <w:bCs w:val="0"/>
          <w:sz w:val="24"/>
          <w:szCs w:val="24"/>
        </w:rPr>
        <w:t>cards</w:t>
      </w:r>
      <w:proofErr w:type="spellEnd"/>
      <w:r w:rsidRPr="00F275EB">
        <w:rPr>
          <w:b w:val="0"/>
          <w:bCs w:val="0"/>
          <w:sz w:val="24"/>
          <w:szCs w:val="24"/>
        </w:rPr>
        <w:t xml:space="preserve"> (flecha) y aumentar alto de las </w:t>
      </w:r>
      <w:r w:rsidRPr="00F275EB">
        <w:rPr>
          <w:b w:val="0"/>
          <w:bCs w:val="0"/>
          <w:sz w:val="24"/>
          <w:szCs w:val="24"/>
        </w:rPr>
        <w:t>imágenes</w:t>
      </w:r>
    </w:p>
    <w:p w14:paraId="708C1A7B" w14:textId="583CD38E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>- sección salas (</w:t>
      </w:r>
      <w:r w:rsidRPr="00F275EB">
        <w:rPr>
          <w:b w:val="0"/>
          <w:bCs w:val="0"/>
          <w:sz w:val="24"/>
          <w:szCs w:val="24"/>
        </w:rPr>
        <w:t>corregir</w:t>
      </w:r>
      <w:r w:rsidRPr="00F275EB">
        <w:rPr>
          <w:b w:val="0"/>
          <w:bCs w:val="0"/>
          <w:sz w:val="24"/>
          <w:szCs w:val="24"/>
        </w:rPr>
        <w:t xml:space="preserve"> </w:t>
      </w:r>
      <w:r w:rsidRPr="00F275EB">
        <w:rPr>
          <w:b w:val="0"/>
          <w:bCs w:val="0"/>
          <w:sz w:val="24"/>
          <w:szCs w:val="24"/>
        </w:rPr>
        <w:t>título</w:t>
      </w:r>
      <w:r w:rsidRPr="00F275EB">
        <w:rPr>
          <w:b w:val="0"/>
          <w:bCs w:val="0"/>
          <w:sz w:val="24"/>
          <w:szCs w:val="24"/>
        </w:rPr>
        <w:t xml:space="preserve"> "salas")</w:t>
      </w:r>
    </w:p>
    <w:p w14:paraId="3609DED1" w14:textId="65CA48F2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1C5D5D95" wp14:editId="3E04B299">
            <wp:extent cx="2286000" cy="755340"/>
            <wp:effectExtent l="0" t="0" r="0" b="6985"/>
            <wp:docPr id="640883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838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0561" cy="7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E3BC" w14:textId="77777777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sección salas, hacer más alta la sección, aumentar </w:t>
      </w:r>
      <w:proofErr w:type="spellStart"/>
      <w:r w:rsidRPr="00F275EB">
        <w:rPr>
          <w:b w:val="0"/>
          <w:bCs w:val="0"/>
          <w:sz w:val="24"/>
          <w:szCs w:val="24"/>
        </w:rPr>
        <w:t>blur</w:t>
      </w:r>
      <w:proofErr w:type="spellEnd"/>
      <w:r w:rsidRPr="00F275EB">
        <w:rPr>
          <w:b w:val="0"/>
          <w:bCs w:val="0"/>
          <w:sz w:val="24"/>
          <w:szCs w:val="24"/>
        </w:rPr>
        <w:t xml:space="preserve"> sobre </w:t>
      </w:r>
      <w:proofErr w:type="spellStart"/>
      <w:r w:rsidRPr="00F275EB">
        <w:rPr>
          <w:b w:val="0"/>
          <w:bCs w:val="0"/>
          <w:sz w:val="24"/>
          <w:szCs w:val="24"/>
        </w:rPr>
        <w:t>cards</w:t>
      </w:r>
      <w:proofErr w:type="spellEnd"/>
      <w:r w:rsidRPr="00F275EB">
        <w:rPr>
          <w:b w:val="0"/>
          <w:bCs w:val="0"/>
          <w:sz w:val="24"/>
          <w:szCs w:val="24"/>
        </w:rPr>
        <w:t xml:space="preserve"> de puntos, y cambiar apariencia botón "ver más"</w:t>
      </w:r>
    </w:p>
    <w:p w14:paraId="26F539F7" w14:textId="19DD08DD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4FA9C779" wp14:editId="22030370">
            <wp:extent cx="2628900" cy="738876"/>
            <wp:effectExtent l="0" t="0" r="0" b="4445"/>
            <wp:docPr id="16894583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58304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2345" cy="7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14C" w14:textId="77777777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>- sección estudio, hacer más alta la sección y cambiar apariencia botón "ver más"</w:t>
      </w:r>
    </w:p>
    <w:p w14:paraId="74404DD1" w14:textId="77777777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sección habitaciones, corregir </w:t>
      </w:r>
      <w:proofErr w:type="spellStart"/>
      <w:r w:rsidRPr="00F275EB">
        <w:rPr>
          <w:b w:val="0"/>
          <w:bCs w:val="0"/>
          <w:sz w:val="24"/>
          <w:szCs w:val="24"/>
        </w:rPr>
        <w:t>titulo</w:t>
      </w:r>
      <w:proofErr w:type="spellEnd"/>
      <w:r w:rsidRPr="00F275EB">
        <w:rPr>
          <w:b w:val="0"/>
          <w:bCs w:val="0"/>
          <w:sz w:val="24"/>
          <w:szCs w:val="24"/>
        </w:rPr>
        <w:t xml:space="preserve"> "habitaciones", reducir </w:t>
      </w:r>
      <w:proofErr w:type="spellStart"/>
      <w:r w:rsidRPr="00F275EB">
        <w:rPr>
          <w:b w:val="0"/>
          <w:bCs w:val="0"/>
          <w:sz w:val="24"/>
          <w:szCs w:val="24"/>
        </w:rPr>
        <w:t>margin</w:t>
      </w:r>
      <w:proofErr w:type="spellEnd"/>
      <w:r w:rsidRPr="00F275EB">
        <w:rPr>
          <w:b w:val="0"/>
          <w:bCs w:val="0"/>
          <w:sz w:val="24"/>
          <w:szCs w:val="24"/>
        </w:rPr>
        <w:t xml:space="preserve"> bottom titulo</w:t>
      </w:r>
    </w:p>
    <w:p w14:paraId="5ACACA1C" w14:textId="68AF98A0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337F2E35" wp14:editId="5EC50D4F">
            <wp:extent cx="3076575" cy="1059988"/>
            <wp:effectExtent l="0" t="0" r="0" b="6985"/>
            <wp:docPr id="19269844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844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2070" cy="10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49A1" w14:textId="02B0E24F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lastRenderedPageBreak/>
        <w:t xml:space="preserve">- sección habitaciones, aumentar alto de las </w:t>
      </w:r>
      <w:r w:rsidRPr="00F275EB">
        <w:rPr>
          <w:b w:val="0"/>
          <w:bCs w:val="0"/>
          <w:sz w:val="24"/>
          <w:szCs w:val="24"/>
        </w:rPr>
        <w:t>imágenes</w:t>
      </w:r>
      <w:r w:rsidRPr="00F275EB">
        <w:rPr>
          <w:b w:val="0"/>
          <w:bCs w:val="0"/>
          <w:sz w:val="24"/>
          <w:szCs w:val="24"/>
        </w:rPr>
        <w:t xml:space="preserve"> y revisar funcionalidad de slider</w:t>
      </w:r>
    </w:p>
    <w:p w14:paraId="40738552" w14:textId="77777777" w:rsidR="00F275EB" w:rsidRP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>- sección comedor, hacer más alta la sección, cambiar apariencia botón "ver más"</w:t>
      </w:r>
    </w:p>
    <w:p w14:paraId="53B877E3" w14:textId="698B6024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sección diseño a la medida, </w:t>
      </w:r>
      <w:r w:rsidRPr="00F275EB">
        <w:rPr>
          <w:b w:val="0"/>
          <w:bCs w:val="0"/>
          <w:sz w:val="24"/>
          <w:szCs w:val="24"/>
        </w:rPr>
        <w:t>conservar distribución</w:t>
      </w:r>
      <w:r w:rsidRPr="00F275EB">
        <w:rPr>
          <w:b w:val="0"/>
          <w:bCs w:val="0"/>
          <w:sz w:val="24"/>
          <w:szCs w:val="24"/>
        </w:rPr>
        <w:t xml:space="preserve"> entre </w:t>
      </w:r>
      <w:proofErr w:type="spellStart"/>
      <w:r w:rsidRPr="00F275EB">
        <w:rPr>
          <w:b w:val="0"/>
          <w:bCs w:val="0"/>
          <w:sz w:val="24"/>
          <w:szCs w:val="24"/>
        </w:rPr>
        <w:t>cards</w:t>
      </w:r>
      <w:proofErr w:type="spellEnd"/>
      <w:r w:rsidRPr="00F275EB">
        <w:rPr>
          <w:b w:val="0"/>
          <w:bCs w:val="0"/>
          <w:sz w:val="24"/>
          <w:szCs w:val="24"/>
        </w:rPr>
        <w:t xml:space="preserve">, reducir tamaños de los </w:t>
      </w:r>
      <w:proofErr w:type="spellStart"/>
      <w:r w:rsidRPr="00F275EB">
        <w:rPr>
          <w:b w:val="0"/>
          <w:bCs w:val="0"/>
          <w:sz w:val="24"/>
          <w:szCs w:val="24"/>
        </w:rPr>
        <w:t>titulos</w:t>
      </w:r>
      <w:proofErr w:type="spellEnd"/>
    </w:p>
    <w:p w14:paraId="0C6C76DD" w14:textId="672CCE1C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3CEC066D" wp14:editId="25784DAE">
            <wp:extent cx="4572000" cy="1293796"/>
            <wp:effectExtent l="0" t="0" r="0" b="1905"/>
            <wp:docPr id="171242914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9144" name="Imagen 1" descr="Diagram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1667" cy="12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241" w14:textId="485D33FB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t xml:space="preserve">- sección diseño a la medida, ajustar posición de modal, corregir estilo de inputs y ajustar tamaños de espacios de </w:t>
      </w:r>
      <w:proofErr w:type="spellStart"/>
      <w:r w:rsidRPr="00F275EB">
        <w:rPr>
          <w:b w:val="0"/>
          <w:bCs w:val="0"/>
          <w:sz w:val="24"/>
          <w:szCs w:val="24"/>
        </w:rPr>
        <w:t>imagenes</w:t>
      </w:r>
      <w:proofErr w:type="spellEnd"/>
      <w:r w:rsidRPr="00F275EB">
        <w:rPr>
          <w:b w:val="0"/>
          <w:bCs w:val="0"/>
          <w:sz w:val="24"/>
          <w:szCs w:val="24"/>
        </w:rPr>
        <w:t xml:space="preserve"> y botón de cotizar</w:t>
      </w:r>
    </w:p>
    <w:p w14:paraId="6EA2D2E9" w14:textId="03F7063A" w:rsidR="00F275EB" w:rsidRDefault="00F275EB" w:rsidP="00F275EB">
      <w:pPr>
        <w:pStyle w:val="titulo"/>
        <w:rPr>
          <w:b w:val="0"/>
          <w:bCs w:val="0"/>
          <w:sz w:val="24"/>
          <w:szCs w:val="24"/>
        </w:rPr>
      </w:pPr>
      <w:r w:rsidRPr="00F275EB">
        <w:rPr>
          <w:b w:val="0"/>
          <w:bCs w:val="0"/>
          <w:sz w:val="24"/>
          <w:szCs w:val="24"/>
        </w:rPr>
        <w:drawing>
          <wp:inline distT="0" distB="0" distL="0" distR="0" wp14:anchorId="36B687AF" wp14:editId="24AFA3B6">
            <wp:extent cx="4305300" cy="1310393"/>
            <wp:effectExtent l="0" t="0" r="0" b="4445"/>
            <wp:docPr id="10370665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6536" name="Imagen 1" descr="Tabl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7821" cy="13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C963" w14:textId="6516BF24" w:rsidR="002E2A1B" w:rsidRDefault="002E2A1B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1B7F96A" w14:textId="77777777" w:rsidR="002E2A1B" w:rsidRPr="002E2A1B" w:rsidRDefault="002E2A1B" w:rsidP="002E2A1B">
      <w:pPr>
        <w:pStyle w:val="titulo"/>
      </w:pPr>
      <w:r w:rsidRPr="002E2A1B">
        <w:lastRenderedPageBreak/>
        <w:t>Mobiliario - interna</w:t>
      </w:r>
    </w:p>
    <w:p w14:paraId="09E819FA" w14:textId="77777777" w:rsidR="002E2A1B" w:rsidRDefault="002E2A1B" w:rsidP="002E2A1B">
      <w:pPr>
        <w:pStyle w:val="titulo"/>
        <w:rPr>
          <w:b w:val="0"/>
          <w:bCs w:val="0"/>
          <w:sz w:val="24"/>
          <w:szCs w:val="24"/>
        </w:rPr>
      </w:pPr>
      <w:r w:rsidRPr="002E2A1B">
        <w:rPr>
          <w:b w:val="0"/>
          <w:bCs w:val="0"/>
          <w:sz w:val="24"/>
          <w:szCs w:val="24"/>
        </w:rPr>
        <w:t>- Agregar imagen destacada con su titulo</w:t>
      </w:r>
    </w:p>
    <w:p w14:paraId="5DD58FE7" w14:textId="20D66AB3" w:rsidR="002E2A1B" w:rsidRPr="002E2A1B" w:rsidRDefault="002E2A1B" w:rsidP="002E2A1B">
      <w:pPr>
        <w:pStyle w:val="titulo"/>
        <w:rPr>
          <w:b w:val="0"/>
          <w:bCs w:val="0"/>
          <w:sz w:val="24"/>
          <w:szCs w:val="24"/>
        </w:rPr>
      </w:pPr>
      <w:r w:rsidRPr="002E2A1B">
        <w:rPr>
          <w:b w:val="0"/>
          <w:bCs w:val="0"/>
          <w:sz w:val="24"/>
          <w:szCs w:val="24"/>
        </w:rPr>
        <w:drawing>
          <wp:inline distT="0" distB="0" distL="0" distR="0" wp14:anchorId="5CC8225A" wp14:editId="00D639D7">
            <wp:extent cx="2095500" cy="1374950"/>
            <wp:effectExtent l="0" t="0" r="0" b="0"/>
            <wp:docPr id="18566260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260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9173" cy="13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45B" w14:textId="6157FCCF" w:rsidR="002E2A1B" w:rsidRPr="002E2A1B" w:rsidRDefault="002E2A1B" w:rsidP="002E2A1B">
      <w:pPr>
        <w:pStyle w:val="titulo"/>
        <w:rPr>
          <w:b w:val="0"/>
          <w:bCs w:val="0"/>
          <w:sz w:val="24"/>
          <w:szCs w:val="24"/>
        </w:rPr>
      </w:pPr>
      <w:r w:rsidRPr="002E2A1B">
        <w:rPr>
          <w:b w:val="0"/>
          <w:bCs w:val="0"/>
          <w:sz w:val="24"/>
          <w:szCs w:val="24"/>
        </w:rPr>
        <w:t xml:space="preserve">- En las </w:t>
      </w:r>
      <w:proofErr w:type="spellStart"/>
      <w:r w:rsidRPr="002E2A1B">
        <w:rPr>
          <w:b w:val="0"/>
          <w:bCs w:val="0"/>
          <w:sz w:val="24"/>
          <w:szCs w:val="24"/>
        </w:rPr>
        <w:t>cards</w:t>
      </w:r>
      <w:proofErr w:type="spellEnd"/>
      <w:r w:rsidRPr="002E2A1B">
        <w:rPr>
          <w:b w:val="0"/>
          <w:bCs w:val="0"/>
          <w:sz w:val="24"/>
          <w:szCs w:val="24"/>
        </w:rPr>
        <w:t xml:space="preserve"> de productos, reducir espacio inferior del </w:t>
      </w:r>
      <w:r w:rsidRPr="002E2A1B">
        <w:rPr>
          <w:b w:val="0"/>
          <w:bCs w:val="0"/>
          <w:sz w:val="24"/>
          <w:szCs w:val="24"/>
        </w:rPr>
        <w:t>título</w:t>
      </w:r>
      <w:r w:rsidRPr="002E2A1B">
        <w:rPr>
          <w:b w:val="0"/>
          <w:bCs w:val="0"/>
          <w:sz w:val="24"/>
          <w:szCs w:val="24"/>
        </w:rPr>
        <w:t xml:space="preserve"> al borde</w:t>
      </w:r>
    </w:p>
    <w:p w14:paraId="7929BEDC" w14:textId="3575980A" w:rsidR="002E2A1B" w:rsidRDefault="002E2A1B" w:rsidP="002E2A1B">
      <w:pPr>
        <w:pStyle w:val="titulo"/>
        <w:rPr>
          <w:b w:val="0"/>
          <w:bCs w:val="0"/>
          <w:sz w:val="24"/>
          <w:szCs w:val="24"/>
        </w:rPr>
      </w:pPr>
      <w:r w:rsidRPr="002E2A1B">
        <w:rPr>
          <w:b w:val="0"/>
          <w:bCs w:val="0"/>
          <w:sz w:val="24"/>
          <w:szCs w:val="24"/>
        </w:rPr>
        <w:t xml:space="preserve">- Revisar funcionalidad de miga de pan </w:t>
      </w:r>
    </w:p>
    <w:p w14:paraId="438D86CA" w14:textId="77777777" w:rsidR="002E2A1B" w:rsidRPr="002E2A1B" w:rsidRDefault="002E2A1B" w:rsidP="002E2A1B">
      <w:pPr>
        <w:pStyle w:val="titulo"/>
        <w:rPr>
          <w:b w:val="0"/>
          <w:bCs w:val="0"/>
          <w:sz w:val="24"/>
          <w:szCs w:val="24"/>
        </w:rPr>
      </w:pPr>
    </w:p>
    <w:p w14:paraId="518C041E" w14:textId="77777777" w:rsidR="002E2A1B" w:rsidRPr="002E2A1B" w:rsidRDefault="002E2A1B" w:rsidP="002E2A1B">
      <w:pPr>
        <w:pStyle w:val="titulo"/>
        <w:rPr>
          <w:b w:val="0"/>
          <w:bCs w:val="0"/>
          <w:color w:val="4472C4" w:themeColor="accent1"/>
          <w:sz w:val="24"/>
          <w:szCs w:val="24"/>
        </w:rPr>
      </w:pPr>
      <w:r w:rsidRPr="002E2A1B">
        <w:rPr>
          <w:b w:val="0"/>
          <w:bCs w:val="0"/>
          <w:color w:val="4472C4" w:themeColor="accent1"/>
          <w:sz w:val="24"/>
          <w:szCs w:val="24"/>
        </w:rPr>
        <w:t>- interna de proyectos pendiente por construir</w:t>
      </w:r>
    </w:p>
    <w:p w14:paraId="34AFC2A9" w14:textId="0386D908" w:rsidR="002E2A1B" w:rsidRPr="002E2A1B" w:rsidRDefault="002E2A1B" w:rsidP="002E2A1B">
      <w:pPr>
        <w:pStyle w:val="titulo"/>
        <w:rPr>
          <w:b w:val="0"/>
          <w:bCs w:val="0"/>
          <w:color w:val="4472C4" w:themeColor="accent1"/>
          <w:sz w:val="24"/>
          <w:szCs w:val="24"/>
        </w:rPr>
      </w:pPr>
      <w:r w:rsidRPr="002E2A1B">
        <w:rPr>
          <w:b w:val="0"/>
          <w:bCs w:val="0"/>
          <w:color w:val="4472C4" w:themeColor="accent1"/>
          <w:sz w:val="24"/>
          <w:szCs w:val="24"/>
        </w:rPr>
        <w:t>- interna de lista de productos pendiente por construir</w:t>
      </w:r>
    </w:p>
    <w:sectPr w:rsidR="002E2A1B" w:rsidRPr="002E2A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1B"/>
    <w:rsid w:val="00062D50"/>
    <w:rsid w:val="0013371B"/>
    <w:rsid w:val="002D2921"/>
    <w:rsid w:val="002E2A1B"/>
    <w:rsid w:val="00550900"/>
    <w:rsid w:val="005F2948"/>
    <w:rsid w:val="006C60D8"/>
    <w:rsid w:val="008A4A4F"/>
    <w:rsid w:val="0097255E"/>
    <w:rsid w:val="00A74095"/>
    <w:rsid w:val="00F2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F6A7"/>
  <w15:chartTrackingRefBased/>
  <w15:docId w15:val="{00DAFCED-7D26-4100-AF0A-658ED99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7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7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3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7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7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71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71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7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371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7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7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3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3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3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3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37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37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371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37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71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371B"/>
    <w:rPr>
      <w:b/>
      <w:bCs/>
      <w:smallCaps/>
      <w:color w:val="2F5496" w:themeColor="accent1" w:themeShade="BF"/>
      <w:spacing w:val="5"/>
    </w:rPr>
  </w:style>
  <w:style w:type="paragraph" w:customStyle="1" w:styleId="titulo">
    <w:name w:val="titulo"/>
    <w:basedOn w:val="Normal"/>
    <w:link w:val="tituloCar"/>
    <w:qFormat/>
    <w:rsid w:val="0013371B"/>
    <w:rPr>
      <w:b/>
      <w:bCs/>
      <w:sz w:val="36"/>
      <w:szCs w:val="36"/>
    </w:rPr>
  </w:style>
  <w:style w:type="character" w:customStyle="1" w:styleId="tituloCar">
    <w:name w:val="titulo Car"/>
    <w:basedOn w:val="Fuentedeprrafopredeter"/>
    <w:link w:val="titulo"/>
    <w:rsid w:val="0013371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7319-D2A4-47DA-A79C-2321E07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etancourt Gil</dc:creator>
  <cp:keywords/>
  <dc:description/>
  <cp:lastModifiedBy>Cristian Betancourt Gil</cp:lastModifiedBy>
  <cp:revision>3</cp:revision>
  <dcterms:created xsi:type="dcterms:W3CDTF">2025-11-24T16:23:00Z</dcterms:created>
  <dcterms:modified xsi:type="dcterms:W3CDTF">2025-11-24T17:06:00Z</dcterms:modified>
</cp:coreProperties>
</file>